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77777777" w:rsidR="00F90AD1" w:rsidRDefault="00037BB7" w:rsidP="000E4402">
      <w:pPr>
        <w:ind w:right="-1440" w:hanging="1440"/>
        <w:jc w:val="both"/>
      </w:pPr>
      <w:r>
        <w:rPr>
          <w:noProof/>
        </w:rPr>
        <w:drawing>
          <wp:anchor distT="0" distB="0" distL="114300" distR="114300" simplePos="0" relativeHeight="251663360" behindDoc="1" locked="0" layoutInCell="1" allowOverlap="1" wp14:anchorId="4CC655D1" wp14:editId="6FD719CD">
            <wp:simplePos x="0" y="0"/>
            <wp:positionH relativeFrom="page">
              <wp:align>right</wp:align>
            </wp:positionH>
            <wp:positionV relativeFrom="paragraph">
              <wp:posOffset>-1431290</wp:posOffset>
            </wp:positionV>
            <wp:extent cx="7764129" cy="10860657"/>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7764129" cy="10860657"/>
                    </a:xfrm>
                    <a:prstGeom prst="rect">
                      <a:avLst/>
                    </a:prstGeom>
                  </pic:spPr>
                </pic:pic>
              </a:graphicData>
            </a:graphic>
            <wp14:sizeRelH relativeFrom="page">
              <wp14:pctWidth>0</wp14:pctWidth>
            </wp14:sizeRelH>
            <wp14:sizeRelV relativeFrom="page">
              <wp14:pctHeight>0</wp14:pctHeight>
            </wp14:sizeRelV>
          </wp:anchor>
        </w:drawing>
      </w:r>
    </w:p>
    <w:p w14:paraId="19C712F9" w14:textId="24BDE918" w:rsidR="000D0B4C" w:rsidRDefault="00672A6B" w:rsidP="0068447D">
      <w:pPr>
        <w:pStyle w:val="Heading1"/>
        <w:numPr>
          <w:ilvl w:val="0"/>
          <w:numId w:val="32"/>
        </w:numPr>
        <w:ind w:left="0" w:firstLine="0"/>
      </w:pPr>
      <w:r>
        <w:rPr>
          <w:noProof/>
        </w:rPr>
        <mc:AlternateContent>
          <mc:Choice Requires="wps">
            <w:drawing>
              <wp:anchor distT="45720" distB="45720" distL="114300" distR="114300" simplePos="0" relativeHeight="251661312" behindDoc="0" locked="0" layoutInCell="1" allowOverlap="1" wp14:anchorId="2A05B660" wp14:editId="01B8A3BE">
                <wp:simplePos x="0" y="0"/>
                <wp:positionH relativeFrom="page">
                  <wp:align>right</wp:align>
                </wp:positionH>
                <wp:positionV relativeFrom="paragraph">
                  <wp:posOffset>3502279</wp:posOffset>
                </wp:positionV>
                <wp:extent cx="7759700" cy="4218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4218432"/>
                        </a:xfrm>
                        <a:prstGeom prst="rect">
                          <a:avLst/>
                        </a:prstGeom>
                        <a:noFill/>
                        <a:ln w="9525">
                          <a:noFill/>
                          <a:miter lim="800000"/>
                          <a:headEnd/>
                          <a:tailEnd/>
                        </a:ln>
                      </wps:spPr>
                      <wps:txbx>
                        <w:txbxContent>
                          <w:p w14:paraId="094B1435" w14:textId="77777777" w:rsidR="00037BB7" w:rsidRDefault="00037BB7">
                            <w:pPr>
                              <w:rPr>
                                <w:color w:val="2E74B5" w:themeColor="accent1" w:themeShade="BF"/>
                                <w:sz w:val="72"/>
                                <w:szCs w:val="72"/>
                              </w:rPr>
                            </w:pPr>
                          </w:p>
                          <w:p w14:paraId="31B93681" w14:textId="6CB82314" w:rsidR="00416DC0" w:rsidRDefault="00416DC0">
                            <w:pPr>
                              <w:rPr>
                                <w:color w:val="FFFFFF" w:themeColor="background1"/>
                                <w:sz w:val="72"/>
                                <w:szCs w:val="72"/>
                              </w:rPr>
                            </w:pPr>
                            <w:r>
                              <w:rPr>
                                <w:color w:val="FFFFFF" w:themeColor="background1"/>
                                <w:sz w:val="72"/>
                                <w:szCs w:val="72"/>
                              </w:rPr>
                              <w:t>THE DIPES PROJECT</w:t>
                            </w:r>
                          </w:p>
                          <w:p w14:paraId="6F269B57" w14:textId="55B7D3CF" w:rsidR="00416DC0" w:rsidRPr="00416DC0" w:rsidRDefault="0068447D">
                            <w:pPr>
                              <w:rPr>
                                <w:color w:val="FFFFFF" w:themeColor="background1"/>
                                <w:sz w:val="32"/>
                                <w:szCs w:val="32"/>
                              </w:rPr>
                            </w:pPr>
                            <w:r>
                              <w:rPr>
                                <w:color w:val="FFFFFF" w:themeColor="background1"/>
                                <w:sz w:val="32"/>
                                <w:szCs w:val="32"/>
                              </w:rPr>
                              <w:t xml:space="preserve">MVC CLI </w:t>
                            </w:r>
                            <w:r w:rsidR="002F00EC">
                              <w:rPr>
                                <w:color w:val="FFFFFF" w:themeColor="background1"/>
                                <w:sz w:val="32"/>
                                <w:szCs w:val="32"/>
                              </w:rPr>
                              <w:t>USAGE</w:t>
                            </w:r>
                          </w:p>
                          <w:p w14:paraId="64CED4C2" w14:textId="77777777" w:rsidR="00E81DE7" w:rsidRDefault="00E81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275.75pt;width:611pt;height:332.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" filled="f" stroked="f">
                <v:textbox>
                  <w:txbxContent>
                    <w:p w14:paraId="094B1435" w14:textId="77777777" w:rsidR="00037BB7" w:rsidRDefault="00037BB7">
                      <w:pPr>
                        <w:rPr>
                          <w:color w:val="2E74B5" w:themeColor="accent1" w:themeShade="BF"/>
                          <w:sz w:val="72"/>
                          <w:szCs w:val="72"/>
                        </w:rPr>
                      </w:pPr>
                    </w:p>
                    <w:p w14:paraId="31B93681" w14:textId="6CB82314" w:rsidR="00416DC0" w:rsidRDefault="00416DC0">
                      <w:pPr>
                        <w:rPr>
                          <w:color w:val="FFFFFF" w:themeColor="background1"/>
                          <w:sz w:val="72"/>
                          <w:szCs w:val="72"/>
                        </w:rPr>
                      </w:pPr>
                      <w:r>
                        <w:rPr>
                          <w:color w:val="FFFFFF" w:themeColor="background1"/>
                          <w:sz w:val="72"/>
                          <w:szCs w:val="72"/>
                        </w:rPr>
                        <w:t>THE DIPES PROJECT</w:t>
                      </w:r>
                    </w:p>
                    <w:p w14:paraId="6F269B57" w14:textId="55B7D3CF" w:rsidR="00416DC0" w:rsidRPr="00416DC0" w:rsidRDefault="0068447D">
                      <w:pPr>
                        <w:rPr>
                          <w:color w:val="FFFFFF" w:themeColor="background1"/>
                          <w:sz w:val="32"/>
                          <w:szCs w:val="32"/>
                        </w:rPr>
                      </w:pPr>
                      <w:r>
                        <w:rPr>
                          <w:color w:val="FFFFFF" w:themeColor="background1"/>
                          <w:sz w:val="32"/>
                          <w:szCs w:val="32"/>
                        </w:rPr>
                        <w:t xml:space="preserve">MVC CLI </w:t>
                      </w:r>
                      <w:r w:rsidR="002F00EC">
                        <w:rPr>
                          <w:color w:val="FFFFFF" w:themeColor="background1"/>
                          <w:sz w:val="32"/>
                          <w:szCs w:val="32"/>
                        </w:rPr>
                        <w:t>USAGE</w:t>
                      </w:r>
                    </w:p>
                    <w:p w14:paraId="64CED4C2" w14:textId="77777777" w:rsidR="00E81DE7" w:rsidRDefault="00E81DE7"/>
                  </w:txbxContent>
                </v:textbox>
                <w10:wrap type="square" anchorx="page"/>
              </v:shape>
            </w:pict>
          </mc:Fallback>
        </mc:AlternateContent>
      </w:r>
      <w:r>
        <w:rPr>
          <w:noProof/>
        </w:rPr>
        <w:drawing>
          <wp:anchor distT="0" distB="0" distL="114300" distR="114300" simplePos="0" relativeHeight="251664384" behindDoc="0" locked="0" layoutInCell="1" allowOverlap="1" wp14:anchorId="7AC41EB5" wp14:editId="50DAF8EB">
            <wp:simplePos x="0" y="0"/>
            <wp:positionH relativeFrom="column">
              <wp:posOffset>-730250</wp:posOffset>
            </wp:positionH>
            <wp:positionV relativeFrom="paragraph">
              <wp:posOffset>822769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00F90AD1">
        <w:br w:type="page"/>
      </w:r>
      <w:r w:rsidR="000C5B38">
        <w:lastRenderedPageBreak/>
        <w:t>1. YÊU CẦU KỸ THUẬT</w:t>
      </w:r>
    </w:p>
    <w:p w14:paraId="51E1393F" w14:textId="77777777" w:rsidR="000C5B38" w:rsidRDefault="000C5B38" w:rsidP="0068447D">
      <w:pPr>
        <w:ind w:firstLine="720"/>
      </w:pPr>
      <w:r>
        <w:t>Hệ điều hành: Linux, Windows</w:t>
      </w:r>
    </w:p>
    <w:p w14:paraId="42767C25" w14:textId="209ACB66" w:rsidR="000C5B38" w:rsidRDefault="000C5B38" w:rsidP="0068447D">
      <w:pPr>
        <w:ind w:firstLine="720"/>
      </w:pPr>
      <w:r w:rsidRPr="000C5B38">
        <w:t>Môi trường: nodejs và có thể gọi node console th</w:t>
      </w:r>
      <w:r>
        <w:t>ông qua cmd</w:t>
      </w:r>
    </w:p>
    <w:p w14:paraId="7233210A" w14:textId="72FC14A9" w:rsidR="000C5B38" w:rsidRDefault="000C5B38" w:rsidP="0068447D">
      <w:pPr>
        <w:ind w:firstLine="720"/>
      </w:pPr>
      <w:r>
        <w:t>Những modules được sử dụng:</w:t>
      </w:r>
    </w:p>
    <w:p w14:paraId="74263BF3" w14:textId="7672FA9F" w:rsidR="000C5B38" w:rsidRDefault="000C5B38" w:rsidP="0068447D">
      <w:pPr>
        <w:pStyle w:val="ListParagraph"/>
        <w:numPr>
          <w:ilvl w:val="0"/>
          <w:numId w:val="33"/>
        </w:numPr>
        <w:ind w:firstLine="720"/>
      </w:pPr>
      <w:r>
        <w:t>fs</w:t>
      </w:r>
    </w:p>
    <w:p w14:paraId="6EB19B2A" w14:textId="22555670" w:rsidR="000C5B38" w:rsidRDefault="000C5B38" w:rsidP="0068447D">
      <w:pPr>
        <w:pStyle w:val="ListParagraph"/>
        <w:numPr>
          <w:ilvl w:val="0"/>
          <w:numId w:val="33"/>
        </w:numPr>
        <w:ind w:firstLine="720"/>
      </w:pPr>
      <w:r>
        <w:t>JSON</w:t>
      </w:r>
    </w:p>
    <w:p w14:paraId="4B2CB065" w14:textId="1779AB46" w:rsidR="00F838BD" w:rsidRDefault="00F838BD" w:rsidP="0068447D">
      <w:pPr>
        <w:pStyle w:val="ListParagraph"/>
        <w:numPr>
          <w:ilvl w:val="0"/>
          <w:numId w:val="33"/>
        </w:numPr>
        <w:ind w:firstLine="720"/>
      </w:pPr>
      <w:r>
        <w:t>dotenv</w:t>
      </w:r>
    </w:p>
    <w:p w14:paraId="5871DE67" w14:textId="5DB2D848" w:rsidR="005C15F2" w:rsidRDefault="005C15F2">
      <w:r>
        <w:br w:type="page"/>
      </w:r>
    </w:p>
    <w:p w14:paraId="701A5D49" w14:textId="6F922B90" w:rsidR="000C5B38" w:rsidRDefault="005C15F2" w:rsidP="005C15F2">
      <w:pPr>
        <w:pStyle w:val="Heading1"/>
        <w:numPr>
          <w:ilvl w:val="0"/>
          <w:numId w:val="32"/>
        </w:numPr>
        <w:ind w:hanging="720"/>
      </w:pPr>
      <w:r>
        <w:lastRenderedPageBreak/>
        <w:t>C</w:t>
      </w:r>
      <w:r w:rsidR="00AB1305">
        <w:t>ẤU TRÚC LỆNH</w:t>
      </w:r>
    </w:p>
    <w:p w14:paraId="03514E36" w14:textId="22E2765A" w:rsidR="005C15F2" w:rsidRDefault="00AB1305" w:rsidP="00AB1305">
      <w:r>
        <w:t>Cấu trúc một câu lệnh với cli sẽ có định dạng như sau:</w:t>
      </w:r>
    </w:p>
    <w:p w14:paraId="795AF4D9" w14:textId="0B4FD20F" w:rsidR="00AB1305" w:rsidRPr="00D91BA6" w:rsidRDefault="00AB1305" w:rsidP="00AB1305">
      <w:pPr>
        <w:rPr>
          <w:rFonts w:asciiTheme="majorHAnsi" w:hAnsiTheme="majorHAnsi" w:cstheme="majorHAnsi"/>
          <w:color w:val="FF0000"/>
        </w:rPr>
      </w:pPr>
      <w:r w:rsidRPr="00AB1305">
        <w:rPr>
          <w:b/>
          <w:bCs/>
          <w:color w:val="385623" w:themeColor="accent6" w:themeShade="80"/>
        </w:rPr>
        <w:t>node manage</w:t>
      </w:r>
      <w:r w:rsidRPr="00AB1305">
        <w:t xml:space="preserve"> </w:t>
      </w:r>
      <w:r w:rsidR="00D91BA6">
        <w:t xml:space="preserve">  &lt;</w:t>
      </w:r>
      <w:r w:rsidRPr="00AB1305">
        <w:rPr>
          <w:b/>
          <w:bCs/>
          <w:color w:val="0070C0"/>
        </w:rPr>
        <w:t>action</w:t>
      </w:r>
      <w:r w:rsidR="00D91BA6">
        <w:rPr>
          <w:b/>
          <w:bCs/>
          <w:color w:val="0070C0"/>
        </w:rPr>
        <w:t>&gt;</w:t>
      </w:r>
      <w:r w:rsidRPr="00AB1305">
        <w:t xml:space="preserve"> </w:t>
      </w:r>
      <w:r w:rsidR="00D91BA6">
        <w:t xml:space="preserve">  </w:t>
      </w:r>
      <w:r w:rsidR="00D91BA6" w:rsidRPr="00517B34">
        <w:rPr>
          <w:color w:val="FF0000"/>
        </w:rPr>
        <w:t>&lt;</w:t>
      </w:r>
      <w:r w:rsidR="00325860">
        <w:rPr>
          <w:b/>
          <w:bCs/>
          <w:color w:val="FF0000"/>
        </w:rPr>
        <w:t>arg</w:t>
      </w:r>
      <w:r w:rsidRPr="00AB1305">
        <w:rPr>
          <w:b/>
          <w:bCs/>
          <w:color w:val="FF0000"/>
        </w:rPr>
        <w:t>s</w:t>
      </w:r>
      <w:r w:rsidR="00D91BA6">
        <w:rPr>
          <w:b/>
          <w:bCs/>
          <w:color w:val="FF0000"/>
        </w:rPr>
        <w:t>&gt;</w:t>
      </w:r>
      <w:r w:rsidR="00D91BA6" w:rsidRPr="00517B34">
        <w:rPr>
          <w:rFonts w:asciiTheme="majorHAnsi" w:hAnsiTheme="majorHAnsi" w:cstheme="majorHAnsi"/>
        </w:rPr>
        <w:t>[]</w:t>
      </w:r>
    </w:p>
    <w:p w14:paraId="6C8A72FF" w14:textId="43F093A1" w:rsidR="00AB1305" w:rsidRDefault="00AB1305" w:rsidP="00250514">
      <w:pPr>
        <w:pStyle w:val="ListParagraph"/>
        <w:numPr>
          <w:ilvl w:val="0"/>
          <w:numId w:val="35"/>
        </w:numPr>
        <w:ind w:firstLine="0"/>
        <w:rPr>
          <w:color w:val="000000" w:themeColor="text1"/>
        </w:rPr>
      </w:pPr>
      <w:r>
        <w:rPr>
          <w:color w:val="000000" w:themeColor="text1"/>
        </w:rPr>
        <w:t>node manage</w:t>
      </w:r>
    </w:p>
    <w:p w14:paraId="7E951AF8" w14:textId="6F530FD2" w:rsidR="00AB1305" w:rsidRDefault="00AB1305" w:rsidP="00AB1305">
      <w:pPr>
        <w:ind w:left="810" w:firstLine="630"/>
        <w:rPr>
          <w:color w:val="000000" w:themeColor="text1"/>
        </w:rPr>
      </w:pPr>
      <w:r w:rsidRPr="00AB1305">
        <w:rPr>
          <w:color w:val="000000" w:themeColor="text1"/>
        </w:rPr>
        <w:t>Hai từ khoá này là bắt buộc và</w:t>
      </w:r>
      <w:r>
        <w:rPr>
          <w:color w:val="000000" w:themeColor="text1"/>
        </w:rPr>
        <w:t xml:space="preserve"> phải sử dụng ở bất kỳ câu lệnh nào khi thao tác với MVC thông qua cli</w:t>
      </w:r>
    </w:p>
    <w:p w14:paraId="7F9D6FBA" w14:textId="340C165C" w:rsidR="00AB1305" w:rsidRPr="00AB1305" w:rsidRDefault="00AB1305" w:rsidP="00AB1305">
      <w:pPr>
        <w:ind w:left="810" w:firstLine="630"/>
        <w:rPr>
          <w:color w:val="000000" w:themeColor="text1"/>
        </w:rPr>
      </w:pPr>
      <w:r w:rsidRPr="00AB1305">
        <w:rPr>
          <w:color w:val="000000" w:themeColor="text1"/>
        </w:rPr>
        <w:t>node là interpreter của nodejs, nhiệm vụ của nó là thực thi tệp manage.js ( ha</w:t>
      </w:r>
      <w:r>
        <w:rPr>
          <w:color w:val="000000" w:themeColor="text1"/>
        </w:rPr>
        <w:t>y</w:t>
      </w:r>
      <w:r w:rsidRPr="00AB1305">
        <w:rPr>
          <w:color w:val="000000" w:themeColor="text1"/>
        </w:rPr>
        <w:t xml:space="preserve"> ở đây</w:t>
      </w:r>
      <w:r>
        <w:rPr>
          <w:color w:val="000000" w:themeColor="text1"/>
        </w:rPr>
        <w:t xml:space="preserve"> viết gọn</w:t>
      </w:r>
      <w:r w:rsidRPr="00AB1305">
        <w:rPr>
          <w:color w:val="000000" w:themeColor="text1"/>
        </w:rPr>
        <w:t xml:space="preserve"> là manage )</w:t>
      </w:r>
    </w:p>
    <w:p w14:paraId="68F4AB8C" w14:textId="47910AFD" w:rsidR="00AB1305" w:rsidRDefault="00AB1305" w:rsidP="00250514">
      <w:pPr>
        <w:pStyle w:val="ListParagraph"/>
        <w:numPr>
          <w:ilvl w:val="0"/>
          <w:numId w:val="35"/>
        </w:numPr>
        <w:ind w:firstLine="0"/>
        <w:rPr>
          <w:color w:val="000000" w:themeColor="text1"/>
        </w:rPr>
      </w:pPr>
      <w:r>
        <w:rPr>
          <w:color w:val="000000" w:themeColor="text1"/>
        </w:rPr>
        <w:t>action</w:t>
      </w:r>
    </w:p>
    <w:p w14:paraId="1B4CBD8A" w14:textId="68EC33FD" w:rsidR="00AB1305" w:rsidRDefault="00AB1305" w:rsidP="00AB1305">
      <w:pPr>
        <w:pStyle w:val="ListParagraph"/>
        <w:ind w:firstLine="720"/>
        <w:rPr>
          <w:color w:val="000000" w:themeColor="text1"/>
        </w:rPr>
      </w:pPr>
      <w:r w:rsidRPr="00AB1305">
        <w:rPr>
          <w:color w:val="000000" w:themeColor="text1"/>
        </w:rPr>
        <w:t>action là tên gọi của hành động sẽ được th</w:t>
      </w:r>
      <w:r>
        <w:rPr>
          <w:color w:val="000000" w:themeColor="text1"/>
        </w:rPr>
        <w:t>ực thi bởi manage.js, các hành động có thể thực thi bao gồm:</w:t>
      </w:r>
    </w:p>
    <w:tbl>
      <w:tblPr>
        <w:tblStyle w:val="TableGrid"/>
        <w:tblW w:w="9090" w:type="dxa"/>
        <w:tblInd w:w="715" w:type="dxa"/>
        <w:tblLook w:val="04A0" w:firstRow="1" w:lastRow="0" w:firstColumn="1" w:lastColumn="0" w:noHBand="0" w:noVBand="1"/>
      </w:tblPr>
      <w:tblGrid>
        <w:gridCol w:w="810"/>
        <w:gridCol w:w="2549"/>
        <w:gridCol w:w="5731"/>
      </w:tblGrid>
      <w:tr w:rsidR="00DA599A" w:rsidRPr="00DA599A" w14:paraId="4672B5C5" w14:textId="2C3B5951" w:rsidTr="00250514">
        <w:tc>
          <w:tcPr>
            <w:tcW w:w="810" w:type="dxa"/>
          </w:tcPr>
          <w:p w14:paraId="37587084" w14:textId="1D4830C7" w:rsidR="00DA599A" w:rsidRPr="00DA599A" w:rsidRDefault="00DA599A" w:rsidP="00DA599A">
            <w:pPr>
              <w:pStyle w:val="ListParagraph"/>
              <w:ind w:left="0"/>
              <w:jc w:val="center"/>
              <w:rPr>
                <w:b/>
                <w:bCs/>
                <w:color w:val="000000" w:themeColor="text1"/>
              </w:rPr>
            </w:pPr>
            <w:r w:rsidRPr="00DA599A">
              <w:rPr>
                <w:b/>
                <w:bCs/>
                <w:color w:val="000000" w:themeColor="text1"/>
              </w:rPr>
              <w:t>STT</w:t>
            </w:r>
          </w:p>
        </w:tc>
        <w:tc>
          <w:tcPr>
            <w:tcW w:w="2549" w:type="dxa"/>
          </w:tcPr>
          <w:p w14:paraId="56E141AE" w14:textId="518F0B83" w:rsidR="00DA599A" w:rsidRPr="00DA599A" w:rsidRDefault="00DA599A" w:rsidP="00AB1305">
            <w:pPr>
              <w:pStyle w:val="ListParagraph"/>
              <w:ind w:left="0"/>
              <w:rPr>
                <w:b/>
                <w:bCs/>
                <w:color w:val="000000" w:themeColor="text1"/>
              </w:rPr>
            </w:pPr>
            <w:r w:rsidRPr="00DA599A">
              <w:rPr>
                <w:b/>
                <w:bCs/>
                <w:color w:val="000000" w:themeColor="text1"/>
              </w:rPr>
              <w:t>Tên hành động</w:t>
            </w:r>
          </w:p>
        </w:tc>
        <w:tc>
          <w:tcPr>
            <w:tcW w:w="5731" w:type="dxa"/>
          </w:tcPr>
          <w:p w14:paraId="7BDE55A2" w14:textId="314F8A66" w:rsidR="00DA599A" w:rsidRPr="00DA599A" w:rsidRDefault="00DA599A" w:rsidP="00DA599A">
            <w:pPr>
              <w:pStyle w:val="ListParagraph"/>
              <w:ind w:left="0"/>
              <w:jc w:val="center"/>
              <w:rPr>
                <w:b/>
                <w:bCs/>
                <w:color w:val="000000" w:themeColor="text1"/>
              </w:rPr>
            </w:pPr>
            <w:r w:rsidRPr="00DA599A">
              <w:rPr>
                <w:b/>
                <w:bCs/>
                <w:color w:val="000000" w:themeColor="text1"/>
              </w:rPr>
              <w:t>Mô tả</w:t>
            </w:r>
          </w:p>
        </w:tc>
      </w:tr>
      <w:tr w:rsidR="00DA599A" w14:paraId="1E5293DD" w14:textId="1B88268F" w:rsidTr="00250514">
        <w:tc>
          <w:tcPr>
            <w:tcW w:w="810" w:type="dxa"/>
          </w:tcPr>
          <w:p w14:paraId="39B410F9" w14:textId="7583F1F2" w:rsidR="00DA599A" w:rsidRDefault="00DA599A" w:rsidP="00DA599A">
            <w:pPr>
              <w:pStyle w:val="ListParagraph"/>
              <w:ind w:left="0"/>
              <w:jc w:val="center"/>
              <w:rPr>
                <w:color w:val="000000" w:themeColor="text1"/>
              </w:rPr>
            </w:pPr>
            <w:r>
              <w:rPr>
                <w:color w:val="000000" w:themeColor="text1"/>
              </w:rPr>
              <w:t>1</w:t>
            </w:r>
          </w:p>
        </w:tc>
        <w:tc>
          <w:tcPr>
            <w:tcW w:w="2549" w:type="dxa"/>
          </w:tcPr>
          <w:p w14:paraId="4BFBE218" w14:textId="69C31976" w:rsidR="00DA599A" w:rsidRDefault="00DA599A" w:rsidP="00AB1305">
            <w:pPr>
              <w:pStyle w:val="ListParagraph"/>
              <w:ind w:left="0"/>
              <w:rPr>
                <w:color w:val="000000" w:themeColor="text1"/>
              </w:rPr>
            </w:pPr>
            <w:r>
              <w:rPr>
                <w:color w:val="000000" w:themeColor="text1"/>
              </w:rPr>
              <w:t>create model</w:t>
            </w:r>
          </w:p>
        </w:tc>
        <w:tc>
          <w:tcPr>
            <w:tcW w:w="5731" w:type="dxa"/>
          </w:tcPr>
          <w:p w14:paraId="513BF56B" w14:textId="75023C92" w:rsidR="00DA599A" w:rsidRDefault="00DA599A" w:rsidP="00AB1305">
            <w:pPr>
              <w:pStyle w:val="ListParagraph"/>
              <w:ind w:left="0"/>
              <w:rPr>
                <w:color w:val="000000" w:themeColor="text1"/>
              </w:rPr>
            </w:pPr>
            <w:r>
              <w:rPr>
                <w:color w:val="000000" w:themeColor="text1"/>
              </w:rPr>
              <w:t>Tạo một tệp model với cấu trúc mẫu</w:t>
            </w:r>
          </w:p>
        </w:tc>
      </w:tr>
      <w:tr w:rsidR="00DA599A" w:rsidRPr="00DA599A" w14:paraId="2119C7C8" w14:textId="0442EFED" w:rsidTr="00250514">
        <w:tc>
          <w:tcPr>
            <w:tcW w:w="810" w:type="dxa"/>
          </w:tcPr>
          <w:p w14:paraId="60FF4D97" w14:textId="61E5BED5" w:rsidR="00DA599A" w:rsidRDefault="00DA599A" w:rsidP="00DA599A">
            <w:pPr>
              <w:pStyle w:val="ListParagraph"/>
              <w:ind w:left="0"/>
              <w:jc w:val="center"/>
              <w:rPr>
                <w:color w:val="000000" w:themeColor="text1"/>
              </w:rPr>
            </w:pPr>
            <w:r>
              <w:rPr>
                <w:color w:val="000000" w:themeColor="text1"/>
              </w:rPr>
              <w:t>2</w:t>
            </w:r>
          </w:p>
        </w:tc>
        <w:tc>
          <w:tcPr>
            <w:tcW w:w="2549" w:type="dxa"/>
          </w:tcPr>
          <w:p w14:paraId="3D507E8F" w14:textId="5CD05856" w:rsidR="00DA599A" w:rsidRDefault="00DA599A" w:rsidP="00AB1305">
            <w:pPr>
              <w:pStyle w:val="ListParagraph"/>
              <w:ind w:left="0"/>
              <w:rPr>
                <w:color w:val="000000" w:themeColor="text1"/>
              </w:rPr>
            </w:pPr>
            <w:r>
              <w:rPr>
                <w:color w:val="000000" w:themeColor="text1"/>
              </w:rPr>
              <w:t>create controller</w:t>
            </w:r>
          </w:p>
        </w:tc>
        <w:tc>
          <w:tcPr>
            <w:tcW w:w="5731" w:type="dxa"/>
          </w:tcPr>
          <w:p w14:paraId="16FB19B6" w14:textId="299E797E" w:rsidR="00DA599A" w:rsidRPr="00DA599A" w:rsidRDefault="00DA599A" w:rsidP="00AB1305">
            <w:pPr>
              <w:pStyle w:val="ListParagraph"/>
              <w:ind w:left="0"/>
              <w:rPr>
                <w:color w:val="000000" w:themeColor="text1"/>
              </w:rPr>
            </w:pPr>
            <w:r w:rsidRPr="00DA599A">
              <w:rPr>
                <w:color w:val="000000" w:themeColor="text1"/>
              </w:rPr>
              <w:t>Tạo một tệp controller với cấu trúc m</w:t>
            </w:r>
            <w:r>
              <w:rPr>
                <w:color w:val="000000" w:themeColor="text1"/>
              </w:rPr>
              <w:t>ẫu</w:t>
            </w:r>
          </w:p>
        </w:tc>
      </w:tr>
      <w:tr w:rsidR="00DA599A" w:rsidRPr="00DA599A" w14:paraId="531251AA" w14:textId="77777777" w:rsidTr="00250514">
        <w:tc>
          <w:tcPr>
            <w:tcW w:w="810" w:type="dxa"/>
          </w:tcPr>
          <w:p w14:paraId="3460A893" w14:textId="42696854" w:rsidR="00DA599A" w:rsidRDefault="00DA599A" w:rsidP="00DA599A">
            <w:pPr>
              <w:pStyle w:val="ListParagraph"/>
              <w:ind w:left="0"/>
              <w:jc w:val="center"/>
              <w:rPr>
                <w:color w:val="000000" w:themeColor="text1"/>
              </w:rPr>
            </w:pPr>
            <w:r>
              <w:rPr>
                <w:color w:val="000000" w:themeColor="text1"/>
              </w:rPr>
              <w:t>3</w:t>
            </w:r>
          </w:p>
        </w:tc>
        <w:tc>
          <w:tcPr>
            <w:tcW w:w="2549" w:type="dxa"/>
          </w:tcPr>
          <w:p w14:paraId="7B2FEC29" w14:textId="23549FE6" w:rsidR="00DA599A" w:rsidRDefault="00DA599A" w:rsidP="00AB1305">
            <w:pPr>
              <w:pStyle w:val="ListParagraph"/>
              <w:ind w:left="0"/>
              <w:rPr>
                <w:color w:val="000000" w:themeColor="text1"/>
              </w:rPr>
            </w:pPr>
            <w:r>
              <w:rPr>
                <w:color w:val="000000" w:themeColor="text1"/>
              </w:rPr>
              <w:t>migrate</w:t>
            </w:r>
          </w:p>
        </w:tc>
        <w:tc>
          <w:tcPr>
            <w:tcW w:w="5731" w:type="dxa"/>
          </w:tcPr>
          <w:p w14:paraId="75A1965D" w14:textId="49B40ABA" w:rsidR="00DA599A" w:rsidRPr="00DA599A" w:rsidRDefault="00DA599A" w:rsidP="00AB1305">
            <w:pPr>
              <w:pStyle w:val="ListParagraph"/>
              <w:ind w:left="0"/>
              <w:rPr>
                <w:color w:val="000000" w:themeColor="text1"/>
              </w:rPr>
            </w:pPr>
            <w:r w:rsidRPr="00DA599A">
              <w:rPr>
                <w:color w:val="000000" w:themeColor="text1"/>
              </w:rPr>
              <w:t>Cập nhật trạng thái các models lê</w:t>
            </w:r>
            <w:r>
              <w:rPr>
                <w:color w:val="000000" w:themeColor="text1"/>
              </w:rPr>
              <w:t>n cơ sở dữ liệu ( cập nhật cả thay đổi trường và khoá đối với RD )</w:t>
            </w:r>
          </w:p>
        </w:tc>
      </w:tr>
    </w:tbl>
    <w:p w14:paraId="5AEB9CC4" w14:textId="77777777" w:rsidR="00AB1305" w:rsidRPr="00DA599A" w:rsidRDefault="00AB1305" w:rsidP="00AB1305">
      <w:pPr>
        <w:pStyle w:val="ListParagraph"/>
        <w:ind w:firstLine="720"/>
        <w:rPr>
          <w:color w:val="000000" w:themeColor="text1"/>
        </w:rPr>
      </w:pPr>
    </w:p>
    <w:p w14:paraId="4039CF26" w14:textId="2FFDE499" w:rsidR="00AB1305" w:rsidRDefault="00AB1305" w:rsidP="00250514">
      <w:pPr>
        <w:pStyle w:val="ListParagraph"/>
        <w:numPr>
          <w:ilvl w:val="0"/>
          <w:numId w:val="35"/>
        </w:numPr>
        <w:ind w:firstLine="0"/>
        <w:rPr>
          <w:color w:val="000000" w:themeColor="text1"/>
        </w:rPr>
      </w:pPr>
      <w:r>
        <w:rPr>
          <w:color w:val="000000" w:themeColor="text1"/>
        </w:rPr>
        <w:t>args</w:t>
      </w:r>
    </w:p>
    <w:p w14:paraId="439482E5" w14:textId="42FFB075" w:rsidR="00DA599A" w:rsidRPr="00250514" w:rsidRDefault="00DA599A" w:rsidP="00250514">
      <w:pPr>
        <w:pStyle w:val="ListParagraph"/>
        <w:ind w:left="810" w:firstLine="630"/>
        <w:rPr>
          <w:color w:val="000000" w:themeColor="text1"/>
        </w:rPr>
      </w:pPr>
      <w:r w:rsidRPr="00DA599A">
        <w:rPr>
          <w:color w:val="000000" w:themeColor="text1"/>
        </w:rPr>
        <w:t>Các đối số sẽ được action sử d</w:t>
      </w:r>
      <w:r>
        <w:rPr>
          <w:color w:val="000000" w:themeColor="text1"/>
        </w:rPr>
        <w:t>ụng.</w:t>
      </w:r>
      <w:r w:rsidR="00250514">
        <w:rPr>
          <w:color w:val="000000" w:themeColor="text1"/>
        </w:rPr>
        <w:t xml:space="preserve"> </w:t>
      </w:r>
      <w:r w:rsidR="00250514" w:rsidRPr="00250514">
        <w:rPr>
          <w:color w:val="000000" w:themeColor="text1"/>
        </w:rPr>
        <w:t>Các đối số luôn luôn là m</w:t>
      </w:r>
      <w:r w:rsidR="00250514">
        <w:rPr>
          <w:color w:val="000000" w:themeColor="text1"/>
        </w:rPr>
        <w:t xml:space="preserve">ột chuỗi không bắt đầu bằng số và ký tự đặt biệt ( ngoại trừ _ ) </w:t>
      </w:r>
    </w:p>
    <w:p w14:paraId="549B2AC6" w14:textId="76A76D4D" w:rsidR="00D91BA6" w:rsidRDefault="00D91BA6">
      <w:r>
        <w:br w:type="page"/>
      </w:r>
    </w:p>
    <w:p w14:paraId="101916D1" w14:textId="6F7934DC" w:rsidR="00AB1305" w:rsidRDefault="00D91BA6" w:rsidP="00D91BA6">
      <w:pPr>
        <w:pStyle w:val="Heading1"/>
        <w:numPr>
          <w:ilvl w:val="0"/>
          <w:numId w:val="32"/>
        </w:numPr>
        <w:ind w:hanging="720"/>
      </w:pPr>
      <w:r>
        <w:lastRenderedPageBreak/>
        <w:t>CREATE MODEL</w:t>
      </w:r>
    </w:p>
    <w:p w14:paraId="0E442BCC" w14:textId="2A6F50CA" w:rsidR="00E35220" w:rsidRDefault="00D91BA6" w:rsidP="00AF3ACC">
      <w:pPr>
        <w:ind w:firstLine="720"/>
      </w:pPr>
      <w:r>
        <w:t>node manage create model &lt;model_name&gt;</w:t>
      </w:r>
    </w:p>
    <w:p w14:paraId="1E40D979" w14:textId="07D20FC6" w:rsidR="0099742C" w:rsidRDefault="0099742C" w:rsidP="0099742C">
      <w:pPr>
        <w:pStyle w:val="ListParagraph"/>
        <w:numPr>
          <w:ilvl w:val="1"/>
          <w:numId w:val="35"/>
        </w:numPr>
        <w:ind w:left="720" w:firstLine="0"/>
      </w:pPr>
      <w:r>
        <w:t>Các đối số</w:t>
      </w:r>
    </w:p>
    <w:p w14:paraId="60634A72" w14:textId="77777777" w:rsidR="00B90704" w:rsidRDefault="00E35220" w:rsidP="0099742C">
      <w:pPr>
        <w:ind w:left="720"/>
      </w:pPr>
      <w:r w:rsidRPr="0099742C">
        <w:rPr>
          <w:i/>
          <w:iCs/>
        </w:rPr>
        <w:t>model_name</w:t>
      </w:r>
      <w:r>
        <w:t xml:space="preserve">: </w:t>
      </w:r>
    </w:p>
    <w:p w14:paraId="4910FD36" w14:textId="699D694D" w:rsidR="00E35220" w:rsidRDefault="00B90704" w:rsidP="0099742C">
      <w:pPr>
        <w:pStyle w:val="ListParagraph"/>
        <w:numPr>
          <w:ilvl w:val="0"/>
          <w:numId w:val="33"/>
        </w:numPr>
        <w:ind w:firstLine="720"/>
      </w:pPr>
      <w:r>
        <w:t>Là t</w:t>
      </w:r>
      <w:r w:rsidR="00E35220">
        <w:t>ên của model sắp tạo, tên phải là một chuỗi viết liền không dấu, không bắt đầu bằng số và (hoặc) ký tự đặt biệt</w:t>
      </w:r>
      <w:r>
        <w:t>.</w:t>
      </w:r>
    </w:p>
    <w:p w14:paraId="5109A923" w14:textId="0C519B4B" w:rsidR="0099742C" w:rsidRDefault="00B90704" w:rsidP="008B5B73">
      <w:pPr>
        <w:pStyle w:val="ListParagraph"/>
        <w:numPr>
          <w:ilvl w:val="0"/>
          <w:numId w:val="33"/>
        </w:numPr>
        <w:ind w:firstLine="720"/>
      </w:pPr>
      <w:r w:rsidRPr="00B90704">
        <w:t xml:space="preserve">Tên model có thể được viết </w:t>
      </w:r>
      <w:r>
        <w:t xml:space="preserve">đơn lẻ hoặc viết dưới dạng một đường dẫn. Với trường hợp đi cùng đường dẫn, manage.js sẽ tạo các thư mục tương ứng, tuy nhiên đường dẫn sẽ không bắt đầu bằng root, mà bắt đầu bằng thư mục /models ( Xem </w:t>
      </w:r>
      <w:r w:rsidRPr="00B90704">
        <w:rPr>
          <w:i/>
          <w:iCs/>
        </w:rPr>
        <w:t>THE PROJECT DIPES - MÔ HÌNH MVC</w:t>
      </w:r>
      <w:r>
        <w:rPr>
          <w:i/>
          <w:iCs/>
        </w:rPr>
        <w:t>,</w:t>
      </w:r>
      <w:r w:rsidRPr="00B90704">
        <w:rPr>
          <w:i/>
          <w:iCs/>
        </w:rPr>
        <w:t xml:space="preserve"> CẤU TRÚC VÀ DIỄN GIẢI</w:t>
      </w:r>
      <w:r>
        <w:t xml:space="preserve"> để hiểu rỏ hơn! ).</w:t>
      </w:r>
    </w:p>
    <w:p w14:paraId="130A7637" w14:textId="77777777" w:rsidR="008B5B73" w:rsidRDefault="008B5B73" w:rsidP="008B5B73">
      <w:pPr>
        <w:pStyle w:val="ListParagraph"/>
        <w:ind w:left="1440"/>
      </w:pPr>
    </w:p>
    <w:p w14:paraId="6D8FAC2B" w14:textId="55340465" w:rsidR="0099742C" w:rsidRDefault="004B6BA0" w:rsidP="0099742C">
      <w:pPr>
        <w:pStyle w:val="ListParagraph"/>
        <w:numPr>
          <w:ilvl w:val="1"/>
          <w:numId w:val="35"/>
        </w:numPr>
        <w:ind w:hanging="720"/>
      </w:pPr>
      <w:r>
        <w:t>K</w:t>
      </w:r>
      <w:r w:rsidR="00855874">
        <w:t>ết quả</w:t>
      </w:r>
    </w:p>
    <w:p w14:paraId="4ADEBD5B" w14:textId="74C582A5" w:rsidR="008B5B73" w:rsidRDefault="008B5B73" w:rsidP="00157EBE">
      <w:pPr>
        <w:pStyle w:val="ListParagraph"/>
        <w:ind w:firstLine="720"/>
      </w:pPr>
      <w:bookmarkStart w:id="0" w:name="_Hlk133665122"/>
      <w:r>
        <w:t>Với một đối số đúng cú pháp, câu lệnh sẽ tạo một tệp &lt;model_name&gt;.js nằm đâu đó bên trong /models, tuỳ thuộc vào việc đối số truyền vào là một tên hay một đường dẫn.</w:t>
      </w:r>
    </w:p>
    <w:bookmarkEnd w:id="0"/>
    <w:p w14:paraId="670F1461" w14:textId="0669A817" w:rsidR="008B5B73" w:rsidRDefault="008B5B73" w:rsidP="00157EBE">
      <w:pPr>
        <w:pStyle w:val="ListParagraph"/>
        <w:ind w:firstLine="720"/>
      </w:pPr>
    </w:p>
    <w:p w14:paraId="36432489" w14:textId="0FDD59A5" w:rsidR="008B5B73" w:rsidRDefault="008B5B73" w:rsidP="00157EBE">
      <w:pPr>
        <w:pStyle w:val="ListParagraph"/>
        <w:ind w:firstLine="720"/>
      </w:pPr>
      <w:bookmarkStart w:id="1" w:name="_Hlk133665135"/>
      <w:r w:rsidRPr="008B5B73">
        <w:t>Tệp js này có s</w:t>
      </w:r>
      <w:r>
        <w:t xml:space="preserve">ẳn cấu trúc của một đối tượng đã kế thừa Model. </w:t>
      </w:r>
    </w:p>
    <w:bookmarkEnd w:id="1"/>
    <w:p w14:paraId="26B7EFD8" w14:textId="288A5E2A" w:rsidR="004B6BA0" w:rsidRDefault="004B6BA0" w:rsidP="00157EBE">
      <w:pPr>
        <w:pStyle w:val="ListParagraph"/>
        <w:ind w:left="1440" w:hanging="720"/>
      </w:pPr>
      <w:r>
        <w:object w:dxaOrig="9913" w:dyaOrig="4572" w14:anchorId="16882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94pt" o:ole="">
            <v:imagedata r:id="rId10" o:title=""/>
          </v:shape>
          <o:OLEObject Type="Embed" ProgID="PBrush" ShapeID="_x0000_i1025" DrawAspect="Content" ObjectID="_1745760247" r:id="rId11"/>
        </w:object>
      </w:r>
    </w:p>
    <w:p w14:paraId="65C9588C" w14:textId="7E62C524" w:rsidR="004B6BA0" w:rsidRDefault="004B6BA0" w:rsidP="00157EBE">
      <w:pPr>
        <w:pStyle w:val="ListParagraph"/>
        <w:ind w:firstLine="720"/>
      </w:pPr>
      <w:r>
        <w:t xml:space="preserve">Các thuộc tính này được định nghĩa cụ thể trong </w:t>
      </w:r>
      <w:r w:rsidRPr="00B90704">
        <w:rPr>
          <w:i/>
          <w:iCs/>
        </w:rPr>
        <w:t>THE PROJECT DIPES - MÔ HÌNH MVC</w:t>
      </w:r>
      <w:r>
        <w:rPr>
          <w:i/>
          <w:iCs/>
        </w:rPr>
        <w:t>,</w:t>
      </w:r>
      <w:r w:rsidRPr="00B90704">
        <w:rPr>
          <w:i/>
          <w:iCs/>
        </w:rPr>
        <w:t xml:space="preserve"> CẤU TRÚC VÀ DIỄN GIẢI</w:t>
      </w:r>
      <w:r>
        <w:rPr>
          <w:i/>
          <w:iCs/>
        </w:rPr>
        <w:t xml:space="preserve">, </w:t>
      </w:r>
      <w:r>
        <w:t>nên sẽ không nhắc lại ở đây.</w:t>
      </w:r>
    </w:p>
    <w:p w14:paraId="6630EF8C" w14:textId="049E770A" w:rsidR="004B6BA0" w:rsidRDefault="004B6BA0" w:rsidP="004B6BA0">
      <w:pPr>
        <w:pStyle w:val="Heading1"/>
        <w:numPr>
          <w:ilvl w:val="0"/>
          <w:numId w:val="32"/>
        </w:numPr>
        <w:ind w:hanging="720"/>
      </w:pPr>
      <w:r>
        <w:lastRenderedPageBreak/>
        <w:t>CREATE CONTROLLER</w:t>
      </w:r>
    </w:p>
    <w:p w14:paraId="722BD8AD" w14:textId="5E4A34CC" w:rsidR="004B6BA0" w:rsidRDefault="00B1276C" w:rsidP="004B6BA0">
      <w:r w:rsidRPr="00B1276C">
        <w:t xml:space="preserve">node manage create </w:t>
      </w:r>
      <w:r>
        <w:t>controller</w:t>
      </w:r>
      <w:r w:rsidRPr="00B1276C">
        <w:t xml:space="preserve"> &lt;</w:t>
      </w:r>
      <w:r>
        <w:t>controller</w:t>
      </w:r>
      <w:r w:rsidRPr="00B1276C">
        <w:t>_name&gt;</w:t>
      </w:r>
    </w:p>
    <w:p w14:paraId="4E4623E1" w14:textId="0A011CFC" w:rsidR="006414E1" w:rsidRDefault="006414E1" w:rsidP="006414E1">
      <w:pPr>
        <w:pStyle w:val="ListParagraph"/>
        <w:numPr>
          <w:ilvl w:val="0"/>
          <w:numId w:val="38"/>
        </w:numPr>
        <w:ind w:firstLine="0"/>
      </w:pPr>
      <w:r>
        <w:t>Các đối số</w:t>
      </w:r>
    </w:p>
    <w:p w14:paraId="60470791" w14:textId="5DB3ED4A" w:rsidR="006414E1" w:rsidRDefault="006414E1" w:rsidP="006414E1">
      <w:pPr>
        <w:pStyle w:val="ListParagraph"/>
        <w:ind w:left="1440"/>
      </w:pPr>
      <w:r>
        <w:t>controller</w:t>
      </w:r>
      <w:r w:rsidRPr="00B1276C">
        <w:t>_name</w:t>
      </w:r>
    </w:p>
    <w:p w14:paraId="4FFF035A" w14:textId="548851A3" w:rsidR="006414E1" w:rsidRDefault="006414E1" w:rsidP="00AF3ACC">
      <w:pPr>
        <w:pStyle w:val="ListParagraph"/>
        <w:ind w:firstLine="720"/>
      </w:pPr>
      <w:r w:rsidRPr="00025127">
        <w:t xml:space="preserve">- </w:t>
      </w:r>
      <w:r w:rsidR="00025127" w:rsidRPr="00025127">
        <w:tab/>
        <w:t xml:space="preserve">Là tên của controller sắp tạo, </w:t>
      </w:r>
      <w:r w:rsidR="00025127">
        <w:t>tên phải là một chuỗi viết liền không dấu, không bắt đầu bằng số và (hoặc) ký tự đặt biệt.</w:t>
      </w:r>
    </w:p>
    <w:p w14:paraId="4F87158E" w14:textId="38BC8E55" w:rsidR="00025127" w:rsidRDefault="00025127" w:rsidP="00DA2286">
      <w:pPr>
        <w:pStyle w:val="ListParagraph"/>
        <w:numPr>
          <w:ilvl w:val="0"/>
          <w:numId w:val="33"/>
        </w:numPr>
        <w:ind w:firstLine="720"/>
      </w:pPr>
      <w:r w:rsidRPr="00B90704">
        <w:t xml:space="preserve">Tên </w:t>
      </w:r>
      <w:r>
        <w:t>controller</w:t>
      </w:r>
      <w:r w:rsidRPr="00B90704">
        <w:t xml:space="preserve"> có thể được viết </w:t>
      </w:r>
      <w:r>
        <w:t xml:space="preserve">đơn lẻ hoặc viết dưới dạng một đường dẫn. Với trường hợp đi cùng đường dẫn, manage.js sẽ tạo các thư mục tương ứng, tuy nhiên đường dẫn sẽ không bắt đầu bằng root, mà bắt đầu bằng thư mục /controllers( Xem </w:t>
      </w:r>
      <w:r w:rsidRPr="00B90704">
        <w:rPr>
          <w:i/>
          <w:iCs/>
        </w:rPr>
        <w:t>THE PROJECT DIPES - MÔ HÌNH MVC</w:t>
      </w:r>
      <w:r>
        <w:rPr>
          <w:i/>
          <w:iCs/>
        </w:rPr>
        <w:t>,</w:t>
      </w:r>
      <w:r w:rsidRPr="00B90704">
        <w:rPr>
          <w:i/>
          <w:iCs/>
        </w:rPr>
        <w:t xml:space="preserve"> CẤU TRÚC VÀ DIỄN GIẢI</w:t>
      </w:r>
      <w:r>
        <w:t xml:space="preserve"> để hiểu rỏ hơn! ).</w:t>
      </w:r>
    </w:p>
    <w:p w14:paraId="70D8F4B0" w14:textId="77777777" w:rsidR="00DA2286" w:rsidRPr="00025127" w:rsidRDefault="00DA2286" w:rsidP="00DA2286">
      <w:pPr>
        <w:pStyle w:val="ListParagraph"/>
        <w:ind w:left="1440"/>
      </w:pPr>
    </w:p>
    <w:p w14:paraId="0BA90292" w14:textId="28CC0F4A" w:rsidR="006414E1" w:rsidRPr="004B6BA0" w:rsidRDefault="006414E1" w:rsidP="006414E1">
      <w:pPr>
        <w:pStyle w:val="ListParagraph"/>
        <w:numPr>
          <w:ilvl w:val="0"/>
          <w:numId w:val="38"/>
        </w:numPr>
        <w:ind w:firstLine="0"/>
      </w:pPr>
      <w:r>
        <w:t>Kết quả</w:t>
      </w:r>
    </w:p>
    <w:p w14:paraId="0E1FB066" w14:textId="0C0081EE" w:rsidR="008B5B73" w:rsidRDefault="00DA2286" w:rsidP="00AF3ACC">
      <w:pPr>
        <w:pStyle w:val="ListParagraph"/>
        <w:ind w:firstLine="720"/>
      </w:pPr>
      <w:r w:rsidRPr="00DA2286">
        <w:t>Với một đối số đúng cú pháp, câu lệnh sẽ tạo một tệp &lt;</w:t>
      </w:r>
      <w:r>
        <w:t>controller</w:t>
      </w:r>
      <w:r w:rsidRPr="00DA2286">
        <w:t>_name&gt;.js nằm đâu đó bên trong /</w:t>
      </w:r>
      <w:r>
        <w:t>controller</w:t>
      </w:r>
      <w:r w:rsidRPr="00DA2286">
        <w:t>s, tuỳ thuộc vào việc đối số truyền vào là một tên hay một đ</w:t>
      </w:r>
      <w:r w:rsidRPr="00DA2286">
        <w:rPr>
          <w:rFonts w:hint="eastAsia"/>
        </w:rPr>
        <w:t>ư</w:t>
      </w:r>
      <w:r w:rsidRPr="00DA2286">
        <w:t>ờng dẫn.</w:t>
      </w:r>
    </w:p>
    <w:p w14:paraId="43E5F8CF" w14:textId="77777777" w:rsidR="00DA2286" w:rsidRDefault="00DA2286" w:rsidP="00AF3ACC">
      <w:pPr>
        <w:pStyle w:val="ListParagraph"/>
        <w:ind w:firstLine="720"/>
      </w:pPr>
      <w:bookmarkStart w:id="2" w:name="_GoBack"/>
      <w:bookmarkEnd w:id="2"/>
    </w:p>
    <w:p w14:paraId="5DA39D0E" w14:textId="66306946" w:rsidR="00DA2286" w:rsidRDefault="00DA2286" w:rsidP="00AF3ACC">
      <w:pPr>
        <w:pStyle w:val="ListParagraph"/>
        <w:ind w:firstLine="720"/>
      </w:pPr>
      <w:r w:rsidRPr="00DA2286">
        <w:t>Tệp js này có sẳn cấu trúc của một đối t</w:t>
      </w:r>
      <w:r w:rsidRPr="00DA2286">
        <w:rPr>
          <w:rFonts w:hint="eastAsia"/>
        </w:rPr>
        <w:t>ư</w:t>
      </w:r>
      <w:r w:rsidRPr="00DA2286">
        <w:t xml:space="preserve">ợng đã kế thừa </w:t>
      </w:r>
      <w:r>
        <w:t>Controller</w:t>
      </w:r>
      <w:r w:rsidRPr="00DA2286">
        <w:t>.</w:t>
      </w:r>
    </w:p>
    <w:p w14:paraId="3A5690FD" w14:textId="4F679754" w:rsidR="00DA2286" w:rsidRPr="00DA2286" w:rsidRDefault="00DA2286" w:rsidP="00AF3ACC">
      <w:pPr>
        <w:pStyle w:val="ListParagraph"/>
        <w:ind w:left="1440" w:hanging="720"/>
        <w:rPr>
          <w:b/>
          <w:bCs/>
        </w:rPr>
      </w:pPr>
      <w:r>
        <w:rPr>
          <w:b/>
          <w:bCs/>
        </w:rPr>
        <w:object w:dxaOrig="8869" w:dyaOrig="3444" w14:anchorId="17FCFEF7">
          <v:shape id="_x0000_i1026" type="#_x0000_t75" style="width:413.5pt;height:160.5pt" o:ole="">
            <v:imagedata r:id="rId12" o:title=""/>
          </v:shape>
          <o:OLEObject Type="Embed" ProgID="PBrush" ShapeID="_x0000_i1026" DrawAspect="Content" ObjectID="_1745760248" r:id="rId13"/>
        </w:object>
      </w:r>
    </w:p>
    <w:p w14:paraId="1194F79A" w14:textId="77777777" w:rsidR="0099742C" w:rsidRPr="008B5B73" w:rsidRDefault="0099742C" w:rsidP="0099742C">
      <w:pPr>
        <w:ind w:left="720"/>
      </w:pPr>
    </w:p>
    <w:sectPr w:rsidR="0099742C" w:rsidRPr="008B5B73" w:rsidSect="00F90AD1">
      <w:headerReference w:type="default" r:id="rId14"/>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453F" w14:textId="77777777" w:rsidR="00232739" w:rsidRDefault="00232739" w:rsidP="00672A6B">
      <w:pPr>
        <w:spacing w:after="0" w:line="240" w:lineRule="auto"/>
      </w:pPr>
      <w:r>
        <w:separator/>
      </w:r>
    </w:p>
  </w:endnote>
  <w:endnote w:type="continuationSeparator" w:id="0">
    <w:p w14:paraId="66DD3A8D" w14:textId="77777777" w:rsidR="00232739" w:rsidRDefault="00232739"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40604" w14:textId="77777777" w:rsidR="00232739" w:rsidRDefault="00232739" w:rsidP="00672A6B">
      <w:pPr>
        <w:spacing w:after="0" w:line="240" w:lineRule="auto"/>
      </w:pPr>
      <w:r>
        <w:separator/>
      </w:r>
    </w:p>
  </w:footnote>
  <w:footnote w:type="continuationSeparator" w:id="0">
    <w:p w14:paraId="0C21225A" w14:textId="77777777" w:rsidR="00232739" w:rsidRDefault="00232739"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9B635D" w:rsidRDefault="009B63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F3ACC">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F3ACC">
                        <w:rPr>
                          <w:noProof/>
                          <w:color w:val="FFFFFF" w:themeColor="background1"/>
                          <w:sz w:val="24"/>
                          <w:szCs w:val="24"/>
                        </w:rPr>
                        <w:t>4</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281"/>
    <w:multiLevelType w:val="hybridMultilevel"/>
    <w:tmpl w:val="E79CDA2C"/>
    <w:lvl w:ilvl="0" w:tplc="3550BEA8">
      <w:start w:val="1"/>
      <w:numFmt w:val="low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0F2073ED"/>
    <w:multiLevelType w:val="hybridMultilevel"/>
    <w:tmpl w:val="3DFAF760"/>
    <w:lvl w:ilvl="0" w:tplc="9A9499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065387E"/>
    <w:multiLevelType w:val="hybridMultilevel"/>
    <w:tmpl w:val="6BB0C4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8E3E2D"/>
    <w:multiLevelType w:val="hybridMultilevel"/>
    <w:tmpl w:val="553C4FE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7F0CF1"/>
    <w:multiLevelType w:val="hybridMultilevel"/>
    <w:tmpl w:val="9FD89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F528A7"/>
    <w:multiLevelType w:val="hybridMultilevel"/>
    <w:tmpl w:val="DEAAE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574E3C"/>
    <w:multiLevelType w:val="hybridMultilevel"/>
    <w:tmpl w:val="5A086402"/>
    <w:lvl w:ilvl="0" w:tplc="8326E15E">
      <w:start w:val="1"/>
      <w:numFmt w:val="bullet"/>
      <w:lvlText w:val="-"/>
      <w:lvlJc w:val="left"/>
      <w:pPr>
        <w:ind w:left="720" w:hanging="360"/>
      </w:pPr>
      <w:rPr>
        <w:rFonts w:ascii="UTM Avo" w:eastAsiaTheme="minorHAnsi" w:hAnsi="UTM Avo"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E403769"/>
    <w:multiLevelType w:val="hybridMultilevel"/>
    <w:tmpl w:val="1E7275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03F3E66"/>
    <w:multiLevelType w:val="hybridMultilevel"/>
    <w:tmpl w:val="2BF25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67939BB"/>
    <w:multiLevelType w:val="hybridMultilevel"/>
    <w:tmpl w:val="41607E0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6AC576F"/>
    <w:multiLevelType w:val="hybridMultilevel"/>
    <w:tmpl w:val="1138EAAC"/>
    <w:lvl w:ilvl="0" w:tplc="0A06DE7E">
      <w:start w:val="1"/>
      <w:numFmt w:val="lowerRoman"/>
      <w:lvlText w:val="%1."/>
      <w:lvlJc w:val="left"/>
      <w:pPr>
        <w:ind w:left="1800" w:hanging="72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B27405D"/>
    <w:multiLevelType w:val="hybridMultilevel"/>
    <w:tmpl w:val="B09C04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BD13F53"/>
    <w:multiLevelType w:val="hybridMultilevel"/>
    <w:tmpl w:val="4C54929A"/>
    <w:lvl w:ilvl="0" w:tplc="36CCBADE">
      <w:start w:val="1"/>
      <w:numFmt w:val="bullet"/>
      <w:lvlText w:val="-"/>
      <w:lvlJc w:val="left"/>
      <w:pPr>
        <w:ind w:left="1800" w:hanging="360"/>
      </w:pPr>
      <w:rPr>
        <w:rFonts w:ascii="UTM Avo" w:eastAsiaTheme="minorHAnsi" w:hAnsi="UTM Avo"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2CCF35B5"/>
    <w:multiLevelType w:val="hybridMultilevel"/>
    <w:tmpl w:val="36CC869C"/>
    <w:lvl w:ilvl="0" w:tplc="60646CB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7DE0CF6"/>
    <w:multiLevelType w:val="hybridMultilevel"/>
    <w:tmpl w:val="539883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C867D9"/>
    <w:multiLevelType w:val="hybridMultilevel"/>
    <w:tmpl w:val="CDE2EF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DC73187"/>
    <w:multiLevelType w:val="hybridMultilevel"/>
    <w:tmpl w:val="2FB0E0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F491139"/>
    <w:multiLevelType w:val="hybridMultilevel"/>
    <w:tmpl w:val="889A0D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440691"/>
    <w:multiLevelType w:val="hybridMultilevel"/>
    <w:tmpl w:val="175211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33B7C78"/>
    <w:multiLevelType w:val="hybridMultilevel"/>
    <w:tmpl w:val="E66436BC"/>
    <w:lvl w:ilvl="0" w:tplc="BB7E81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5B97A8B"/>
    <w:multiLevelType w:val="hybridMultilevel"/>
    <w:tmpl w:val="2AD46596"/>
    <w:lvl w:ilvl="0" w:tplc="23E8EF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9F32FBD"/>
    <w:multiLevelType w:val="hybridMultilevel"/>
    <w:tmpl w:val="79E014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03A7814"/>
    <w:multiLevelType w:val="hybridMultilevel"/>
    <w:tmpl w:val="BB08C3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12826A8"/>
    <w:multiLevelType w:val="hybridMultilevel"/>
    <w:tmpl w:val="90A46F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17E1F0F"/>
    <w:multiLevelType w:val="hybridMultilevel"/>
    <w:tmpl w:val="3AECF84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4AD8A126">
      <w:start w:val="1"/>
      <w:numFmt w:val="decimal"/>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3B05F71"/>
    <w:multiLevelType w:val="hybridMultilevel"/>
    <w:tmpl w:val="ED9893F6"/>
    <w:lvl w:ilvl="0" w:tplc="F8CC3B2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44235C5"/>
    <w:multiLevelType w:val="hybridMultilevel"/>
    <w:tmpl w:val="A928D012"/>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90E332B"/>
    <w:multiLevelType w:val="hybridMultilevel"/>
    <w:tmpl w:val="3EA0D7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94F71F3"/>
    <w:multiLevelType w:val="hybridMultilevel"/>
    <w:tmpl w:val="13B43282"/>
    <w:lvl w:ilvl="0" w:tplc="A3E29D2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nsid w:val="5B023483"/>
    <w:multiLevelType w:val="hybridMultilevel"/>
    <w:tmpl w:val="DCB8FB24"/>
    <w:lvl w:ilvl="0" w:tplc="076AC64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nsid w:val="5D793604"/>
    <w:multiLevelType w:val="hybridMultilevel"/>
    <w:tmpl w:val="F726029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E180640"/>
    <w:multiLevelType w:val="hybridMultilevel"/>
    <w:tmpl w:val="03F2AFC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1635510"/>
    <w:multiLevelType w:val="hybridMultilevel"/>
    <w:tmpl w:val="23D4E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16E7FCB"/>
    <w:multiLevelType w:val="hybridMultilevel"/>
    <w:tmpl w:val="33DA8EB0"/>
    <w:lvl w:ilvl="0" w:tplc="E3BE855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nsid w:val="696D596C"/>
    <w:multiLevelType w:val="hybridMultilevel"/>
    <w:tmpl w:val="BAE0BBE8"/>
    <w:lvl w:ilvl="0" w:tplc="6152E354">
      <w:start w:val="1"/>
      <w:numFmt w:val="lowerRoman"/>
      <w:lvlText w:val="%1."/>
      <w:lvlJc w:val="left"/>
      <w:pPr>
        <w:ind w:left="2160" w:hanging="720"/>
      </w:pPr>
      <w:rPr>
        <w:rFonts w:ascii="Calibri" w:hAnsi="Calibri" w:cs="Calibri"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nsid w:val="72347B2D"/>
    <w:multiLevelType w:val="hybridMultilevel"/>
    <w:tmpl w:val="8C4CCDAE"/>
    <w:lvl w:ilvl="0" w:tplc="B42EC2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74675789"/>
    <w:multiLevelType w:val="hybridMultilevel"/>
    <w:tmpl w:val="3912B2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F1639D9"/>
    <w:multiLevelType w:val="hybridMultilevel"/>
    <w:tmpl w:val="DA0CAE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8"/>
  </w:num>
  <w:num w:numId="3">
    <w:abstractNumId w:val="31"/>
  </w:num>
  <w:num w:numId="4">
    <w:abstractNumId w:val="11"/>
  </w:num>
  <w:num w:numId="5">
    <w:abstractNumId w:val="36"/>
  </w:num>
  <w:num w:numId="6">
    <w:abstractNumId w:val="15"/>
  </w:num>
  <w:num w:numId="7">
    <w:abstractNumId w:val="24"/>
  </w:num>
  <w:num w:numId="8">
    <w:abstractNumId w:val="37"/>
  </w:num>
  <w:num w:numId="9">
    <w:abstractNumId w:val="27"/>
  </w:num>
  <w:num w:numId="10">
    <w:abstractNumId w:val="10"/>
  </w:num>
  <w:num w:numId="11">
    <w:abstractNumId w:val="29"/>
  </w:num>
  <w:num w:numId="12">
    <w:abstractNumId w:val="3"/>
  </w:num>
  <w:num w:numId="13">
    <w:abstractNumId w:val="18"/>
  </w:num>
  <w:num w:numId="14">
    <w:abstractNumId w:val="32"/>
  </w:num>
  <w:num w:numId="15">
    <w:abstractNumId w:val="16"/>
  </w:num>
  <w:num w:numId="16">
    <w:abstractNumId w:val="23"/>
  </w:num>
  <w:num w:numId="17">
    <w:abstractNumId w:val="5"/>
  </w:num>
  <w:num w:numId="18">
    <w:abstractNumId w:val="17"/>
  </w:num>
  <w:num w:numId="19">
    <w:abstractNumId w:val="21"/>
  </w:num>
  <w:num w:numId="20">
    <w:abstractNumId w:val="4"/>
  </w:num>
  <w:num w:numId="21">
    <w:abstractNumId w:val="30"/>
  </w:num>
  <w:num w:numId="22">
    <w:abstractNumId w:val="14"/>
  </w:num>
  <w:num w:numId="23">
    <w:abstractNumId w:val="28"/>
  </w:num>
  <w:num w:numId="24">
    <w:abstractNumId w:val="0"/>
  </w:num>
  <w:num w:numId="25">
    <w:abstractNumId w:val="25"/>
  </w:num>
  <w:num w:numId="26">
    <w:abstractNumId w:val="1"/>
  </w:num>
  <w:num w:numId="27">
    <w:abstractNumId w:val="35"/>
  </w:num>
  <w:num w:numId="28">
    <w:abstractNumId w:val="19"/>
  </w:num>
  <w:num w:numId="29">
    <w:abstractNumId w:val="33"/>
  </w:num>
  <w:num w:numId="30">
    <w:abstractNumId w:val="12"/>
  </w:num>
  <w:num w:numId="31">
    <w:abstractNumId w:val="34"/>
  </w:num>
  <w:num w:numId="32">
    <w:abstractNumId w:val="22"/>
  </w:num>
  <w:num w:numId="33">
    <w:abstractNumId w:val="6"/>
  </w:num>
  <w:num w:numId="34">
    <w:abstractNumId w:val="9"/>
  </w:num>
  <w:num w:numId="35">
    <w:abstractNumId w:val="26"/>
  </w:num>
  <w:num w:numId="36">
    <w:abstractNumId w:val="7"/>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25127"/>
    <w:rsid w:val="00037BB7"/>
    <w:rsid w:val="0006288A"/>
    <w:rsid w:val="000C5B38"/>
    <w:rsid w:val="000D0B4C"/>
    <w:rsid w:val="000E4402"/>
    <w:rsid w:val="00157EBE"/>
    <w:rsid w:val="001E7654"/>
    <w:rsid w:val="00232739"/>
    <w:rsid w:val="00242744"/>
    <w:rsid w:val="00250514"/>
    <w:rsid w:val="00271D87"/>
    <w:rsid w:val="002741F4"/>
    <w:rsid w:val="002F00EC"/>
    <w:rsid w:val="00325860"/>
    <w:rsid w:val="00340D00"/>
    <w:rsid w:val="003F34C2"/>
    <w:rsid w:val="00416DC0"/>
    <w:rsid w:val="00433CCC"/>
    <w:rsid w:val="0046023A"/>
    <w:rsid w:val="004B6BA0"/>
    <w:rsid w:val="004B7F01"/>
    <w:rsid w:val="004D2B07"/>
    <w:rsid w:val="004E0D35"/>
    <w:rsid w:val="004F292A"/>
    <w:rsid w:val="00517B34"/>
    <w:rsid w:val="00521B9A"/>
    <w:rsid w:val="005266A3"/>
    <w:rsid w:val="0059440A"/>
    <w:rsid w:val="005C15F2"/>
    <w:rsid w:val="005E00FE"/>
    <w:rsid w:val="00600CD9"/>
    <w:rsid w:val="006414E1"/>
    <w:rsid w:val="006435A1"/>
    <w:rsid w:val="00672A6B"/>
    <w:rsid w:val="0068447D"/>
    <w:rsid w:val="007016C6"/>
    <w:rsid w:val="007407A7"/>
    <w:rsid w:val="00855874"/>
    <w:rsid w:val="008B5B73"/>
    <w:rsid w:val="008D6DA3"/>
    <w:rsid w:val="008E5627"/>
    <w:rsid w:val="008E687F"/>
    <w:rsid w:val="009003DB"/>
    <w:rsid w:val="009145A5"/>
    <w:rsid w:val="00982598"/>
    <w:rsid w:val="00983A4C"/>
    <w:rsid w:val="0099742C"/>
    <w:rsid w:val="009A0CE9"/>
    <w:rsid w:val="009B2D3D"/>
    <w:rsid w:val="009B635D"/>
    <w:rsid w:val="009C2DBF"/>
    <w:rsid w:val="00AA0240"/>
    <w:rsid w:val="00AB1305"/>
    <w:rsid w:val="00AF3ACC"/>
    <w:rsid w:val="00B1276C"/>
    <w:rsid w:val="00B30743"/>
    <w:rsid w:val="00B90704"/>
    <w:rsid w:val="00BC13F2"/>
    <w:rsid w:val="00C84AE8"/>
    <w:rsid w:val="00CB02E2"/>
    <w:rsid w:val="00CC5CA2"/>
    <w:rsid w:val="00CF0E95"/>
    <w:rsid w:val="00D457E9"/>
    <w:rsid w:val="00D8267A"/>
    <w:rsid w:val="00D91BA6"/>
    <w:rsid w:val="00D97BD1"/>
    <w:rsid w:val="00DA1EB1"/>
    <w:rsid w:val="00DA2286"/>
    <w:rsid w:val="00DA599A"/>
    <w:rsid w:val="00DD4D7F"/>
    <w:rsid w:val="00E16FF1"/>
    <w:rsid w:val="00E2416D"/>
    <w:rsid w:val="00E35220"/>
    <w:rsid w:val="00E81DE7"/>
    <w:rsid w:val="00EA2E3F"/>
    <w:rsid w:val="00EE4A1C"/>
    <w:rsid w:val="00F838BD"/>
    <w:rsid w:val="00F90AD1"/>
    <w:rsid w:val="00FA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40"/>
    <w:rPr>
      <w:rFonts w:ascii="UTM Avo" w:hAnsi="UTM Avo"/>
      <w:sz w:val="26"/>
    </w:rPr>
  </w:style>
  <w:style w:type="paragraph" w:styleId="Heading1">
    <w:name w:val="heading 1"/>
    <w:basedOn w:val="Normal"/>
    <w:next w:val="Normal"/>
    <w:link w:val="Heading1Char"/>
    <w:uiPriority w:val="9"/>
    <w:qFormat/>
    <w:rsid w:val="00AA0240"/>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42744"/>
    <w:pPr>
      <w:keepNext/>
      <w:keepLines/>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242744"/>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AA0240"/>
    <w:rPr>
      <w:rFonts w:ascii="UTM Avo" w:eastAsiaTheme="majorEastAsia" w:hAnsi="UTM Avo" w:cstheme="majorBidi"/>
      <w:color w:val="2E74B5" w:themeColor="accent1" w:themeShade="BF"/>
      <w:sz w:val="36"/>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242744"/>
    <w:rPr>
      <w:rFonts w:ascii="UTM Avo" w:eastAsiaTheme="majorEastAsia" w:hAnsi="UTM Avo" w:cstheme="majorBidi"/>
      <w:b/>
      <w:color w:val="2E74B5" w:themeColor="accent1" w:themeShade="BF"/>
      <w:sz w:val="32"/>
      <w:szCs w:val="26"/>
    </w:rPr>
  </w:style>
  <w:style w:type="character" w:customStyle="1" w:styleId="Heading3Char">
    <w:name w:val="Heading 3 Char"/>
    <w:basedOn w:val="DefaultParagraphFont"/>
    <w:link w:val="Heading3"/>
    <w:uiPriority w:val="9"/>
    <w:rsid w:val="00242744"/>
    <w:rPr>
      <w:rFonts w:ascii="UTM Avo" w:eastAsiaTheme="majorEastAsia" w:hAnsi="UTM Avo" w:cstheme="majorBidi"/>
      <w:color w:val="1F4D78" w:themeColor="accent1" w:themeShade="7F"/>
      <w:sz w:val="28"/>
      <w:szCs w:val="24"/>
    </w:rPr>
  </w:style>
  <w:style w:type="table" w:styleId="TableGrid">
    <w:name w:val="Table Grid"/>
    <w:basedOn w:val="TableNormal"/>
    <w:uiPriority w:val="39"/>
    <w:rsid w:val="00DA5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89D1-A630-4057-880B-9F890F20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31</cp:revision>
  <dcterms:created xsi:type="dcterms:W3CDTF">2023-01-13T08:32:00Z</dcterms:created>
  <dcterms:modified xsi:type="dcterms:W3CDTF">2023-05-16T09:37:00Z</dcterms:modified>
</cp:coreProperties>
</file>